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E1" w:rsidRPr="006639D5" w:rsidRDefault="00F061E1" w:rsidP="0016027F">
      <w:pPr>
        <w:spacing w:before="0" w:beforeAutospacing="0" w:after="0" w:afterAutospacing="0" w:line="500" w:lineRule="exact"/>
        <w:ind w:firstLineChars="0" w:firstLine="0"/>
        <w:jc w:val="center"/>
        <w:rPr>
          <w:rFonts w:ascii="黑体" w:eastAsia="黑体" w:hAnsi="黑体" w:cs="Arial"/>
          <w:b/>
          <w:sz w:val="36"/>
          <w:szCs w:val="36"/>
        </w:rPr>
      </w:pPr>
      <w:bookmarkStart w:id="0" w:name="_GoBack"/>
      <w:r w:rsidRPr="006639D5">
        <w:rPr>
          <w:rFonts w:ascii="黑体" w:eastAsia="黑体" w:hAnsi="黑体" w:cs="Arial" w:hint="eastAsia"/>
          <w:b/>
          <w:sz w:val="36"/>
          <w:szCs w:val="36"/>
        </w:rPr>
        <w:t>水产动物营养学科研团队</w:t>
      </w:r>
    </w:p>
    <w:bookmarkEnd w:id="0"/>
    <w:p w:rsidR="00F061E1" w:rsidRPr="006639D5" w:rsidRDefault="00F061E1" w:rsidP="00DD0072">
      <w:pPr>
        <w:spacing w:before="0" w:beforeAutospacing="0" w:afterLines="50" w:after="156" w:afterAutospacing="0" w:line="500" w:lineRule="exact"/>
        <w:ind w:firstLineChars="0" w:firstLine="0"/>
        <w:jc w:val="center"/>
        <w:rPr>
          <w:rFonts w:ascii="黑体" w:eastAsia="黑体" w:hAnsi="黑体" w:cs="Arial"/>
          <w:b/>
          <w:sz w:val="32"/>
          <w:szCs w:val="32"/>
        </w:rPr>
      </w:pPr>
      <w:r w:rsidRPr="006639D5">
        <w:rPr>
          <w:rFonts w:ascii="黑体" w:eastAsia="黑体" w:hAnsi="黑体" w:cs="Arial" w:hint="eastAsia"/>
          <w:b/>
          <w:sz w:val="32"/>
          <w:szCs w:val="32"/>
        </w:rPr>
        <w:t>201</w:t>
      </w:r>
      <w:r w:rsidR="001E623D">
        <w:rPr>
          <w:rFonts w:ascii="黑体" w:eastAsia="黑体" w:hAnsi="黑体" w:cs="Arial" w:hint="eastAsia"/>
          <w:b/>
          <w:sz w:val="32"/>
          <w:szCs w:val="32"/>
        </w:rPr>
        <w:t>9</w:t>
      </w:r>
      <w:r w:rsidRPr="006639D5">
        <w:rPr>
          <w:rFonts w:ascii="黑体" w:eastAsia="黑体" w:hAnsi="黑体" w:cs="Arial" w:hint="eastAsia"/>
          <w:b/>
          <w:sz w:val="32"/>
          <w:szCs w:val="32"/>
        </w:rPr>
        <w:t>年</w:t>
      </w:r>
      <w:r w:rsidR="007071CC" w:rsidRPr="006639D5">
        <w:rPr>
          <w:rFonts w:ascii="黑体" w:eastAsia="黑体" w:hAnsi="黑体" w:cs="Arial" w:hint="eastAsia"/>
          <w:b/>
          <w:sz w:val="32"/>
          <w:szCs w:val="32"/>
        </w:rPr>
        <w:t>下</w:t>
      </w:r>
      <w:r w:rsidR="00553BC5" w:rsidRPr="006639D5">
        <w:rPr>
          <w:rFonts w:ascii="黑体" w:eastAsia="黑体" w:hAnsi="黑体" w:cs="Arial" w:hint="eastAsia"/>
          <w:b/>
          <w:sz w:val="32"/>
          <w:szCs w:val="32"/>
        </w:rPr>
        <w:t>学期</w:t>
      </w:r>
      <w:r w:rsidR="000945F2" w:rsidRPr="006639D5">
        <w:rPr>
          <w:rFonts w:ascii="黑体" w:eastAsia="黑体" w:hAnsi="黑体" w:cs="Arial" w:hint="eastAsia"/>
          <w:b/>
          <w:sz w:val="32"/>
          <w:szCs w:val="32"/>
        </w:rPr>
        <w:t>及</w:t>
      </w:r>
      <w:r w:rsidR="007071CC" w:rsidRPr="006639D5">
        <w:rPr>
          <w:rFonts w:ascii="黑体" w:eastAsia="黑体" w:hAnsi="黑体" w:cs="Arial" w:hint="eastAsia"/>
          <w:b/>
          <w:sz w:val="32"/>
          <w:szCs w:val="32"/>
        </w:rPr>
        <w:t>寒假</w:t>
      </w:r>
      <w:r w:rsidRPr="006639D5">
        <w:rPr>
          <w:rFonts w:ascii="黑体" w:eastAsia="黑体" w:hAnsi="黑体" w:cs="Arial" w:hint="eastAsia"/>
          <w:b/>
          <w:sz w:val="32"/>
          <w:szCs w:val="32"/>
        </w:rPr>
        <w:t>工作总结与读书报告安排</w:t>
      </w:r>
    </w:p>
    <w:tbl>
      <w:tblPr>
        <w:tblW w:w="10446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749"/>
        <w:gridCol w:w="1142"/>
        <w:gridCol w:w="47"/>
        <w:gridCol w:w="1206"/>
        <w:gridCol w:w="1118"/>
        <w:gridCol w:w="2525"/>
      </w:tblGrid>
      <w:tr w:rsidR="00057984" w:rsidRPr="00A654F0" w:rsidTr="009462EF">
        <w:trPr>
          <w:trHeight w:val="29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16" w:rsidRPr="00A654F0" w:rsidRDefault="00D96916" w:rsidP="00121814">
            <w:pPr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16" w:rsidRPr="00A654F0" w:rsidRDefault="00D96916" w:rsidP="00121814">
            <w:pPr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16" w:rsidRPr="00A654F0" w:rsidRDefault="00D96916" w:rsidP="00121814">
            <w:pPr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完成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916" w:rsidRPr="00A654F0" w:rsidRDefault="00D96916" w:rsidP="00121814">
            <w:pPr>
              <w:snapToGrid w:val="0"/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召集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16" w:rsidRPr="00A654F0" w:rsidRDefault="00D96916" w:rsidP="00121814">
            <w:pPr>
              <w:snapToGrid w:val="0"/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地点及要求</w:t>
            </w:r>
          </w:p>
        </w:tc>
      </w:tr>
      <w:tr w:rsidR="00FC080A" w:rsidRPr="00A654F0" w:rsidTr="009462EF">
        <w:trPr>
          <w:trHeight w:val="79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FC080A" w:rsidRDefault="00FC080A" w:rsidP="00FC080A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32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A141BB" w:rsidRDefault="00FC080A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2019-11-02</w:t>
            </w:r>
          </w:p>
          <w:p w:rsidR="00FC080A" w:rsidRPr="00FC080A" w:rsidRDefault="00FC080A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FC080A" w:rsidRDefault="00FC080A" w:rsidP="00FC080A">
            <w:pPr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FC080A" w:rsidRDefault="00FC080A" w:rsidP="00D775FE">
            <w:pPr>
              <w:widowControl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FC080A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李</w:t>
            </w:r>
            <w:r w:rsidR="009462EF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080A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衡</w:t>
            </w:r>
          </w:p>
          <w:p w:rsidR="00FC080A" w:rsidRPr="00A654F0" w:rsidRDefault="00FC080A" w:rsidP="00D775FE">
            <w:pPr>
              <w:widowControl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FC080A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邓大鹏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FC080A" w:rsidRDefault="00FC080A" w:rsidP="00FC080A">
            <w:pPr>
              <w:snapToGrid w:val="0"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Cs w:val="21"/>
              </w:rPr>
            </w:pPr>
            <w:r w:rsidRPr="00FC080A">
              <w:rPr>
                <w:rFonts w:ascii="Arial" w:eastAsia="楷体_GB2312" w:hAnsi="Arial" w:cs="Arial" w:hint="eastAsia"/>
                <w:szCs w:val="21"/>
              </w:rPr>
              <w:t>1</w:t>
            </w:r>
            <w:r>
              <w:rPr>
                <w:rFonts w:ascii="Arial" w:eastAsia="楷体_GB2312" w:hAnsi="Arial" w:cs="Arial" w:hint="eastAsia"/>
                <w:szCs w:val="21"/>
              </w:rPr>
              <w:t>、英语角地点：</w:t>
            </w:r>
            <w:r w:rsidRPr="00FC080A">
              <w:rPr>
                <w:rFonts w:ascii="Arial" w:eastAsia="楷体_GB2312" w:hAnsi="Arial" w:cs="Arial" w:hint="eastAsia"/>
                <w:szCs w:val="21"/>
              </w:rPr>
              <w:t>水产</w:t>
            </w:r>
            <w:r w:rsidRPr="00FC080A">
              <w:rPr>
                <w:rFonts w:ascii="Arial" w:eastAsia="楷体_GB2312" w:hAnsi="Arial" w:cs="Arial" w:hint="eastAsia"/>
                <w:szCs w:val="21"/>
              </w:rPr>
              <w:t>215</w:t>
            </w:r>
            <w:r w:rsidR="006B1EBB">
              <w:rPr>
                <w:rFonts w:ascii="Arial" w:eastAsia="楷体_GB2312" w:hAnsi="Arial" w:cs="Arial" w:hint="eastAsia"/>
                <w:szCs w:val="21"/>
              </w:rPr>
              <w:t>或</w:t>
            </w:r>
            <w:r w:rsidR="006B1EBB">
              <w:rPr>
                <w:rFonts w:ascii="Arial" w:eastAsia="楷体_GB2312" w:hAnsi="Arial" w:cs="Arial" w:hint="eastAsia"/>
                <w:szCs w:val="21"/>
              </w:rPr>
              <w:t>202</w:t>
            </w:r>
            <w:r w:rsidR="006B1EBB">
              <w:rPr>
                <w:rFonts w:ascii="Arial" w:eastAsia="楷体_GB2312" w:hAnsi="Arial" w:cs="Arial" w:hint="eastAsia"/>
                <w:szCs w:val="21"/>
              </w:rPr>
              <w:t>会议室</w:t>
            </w:r>
          </w:p>
          <w:p w:rsidR="00FC080A" w:rsidRDefault="009462EF" w:rsidP="00FC080A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szCs w:val="21"/>
              </w:rPr>
              <w:t>2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、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组会时间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地点：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周六上午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8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：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30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（时间不足顺延</w:t>
            </w:r>
            <w:r>
              <w:rPr>
                <w:rFonts w:ascii="Arial" w:eastAsia="楷体_GB2312" w:hAnsi="Arial" w:cs="Arial" w:hint="eastAsia"/>
                <w:szCs w:val="21"/>
              </w:rPr>
              <w:t>至下午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）、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水产学院</w:t>
            </w:r>
            <w:r w:rsidR="00FC080A" w:rsidRPr="004547E9">
              <w:rPr>
                <w:rFonts w:ascii="Arial" w:eastAsia="楷体_GB2312" w:hAnsi="Arial" w:cs="Arial"/>
                <w:szCs w:val="21"/>
              </w:rPr>
              <w:t>202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会议室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；</w:t>
            </w:r>
          </w:p>
          <w:p w:rsidR="00FC080A" w:rsidRPr="004547E9" w:rsidRDefault="009462EF" w:rsidP="00FC080A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szCs w:val="21"/>
              </w:rPr>
              <w:t>3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、本学期安排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8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个主题报告，团队每位老师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1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次。每个报告的时间为</w:t>
            </w:r>
            <w:r w:rsidR="00FC080A" w:rsidRPr="00533DA1">
              <w:rPr>
                <w:rFonts w:ascii="Arial" w:eastAsia="楷体_GB2312" w:hAnsi="Arial" w:cs="Arial"/>
                <w:b/>
                <w:szCs w:val="21"/>
              </w:rPr>
              <w:t>30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m</w:t>
            </w:r>
            <w:r w:rsidR="00FC080A" w:rsidRPr="00533DA1">
              <w:rPr>
                <w:rFonts w:ascii="Arial" w:eastAsia="楷体_GB2312" w:hAnsi="Arial" w:cs="Arial"/>
                <w:b/>
                <w:szCs w:val="21"/>
              </w:rPr>
              <w:t>in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左右。主要围绕本人负责的研究课题，综述本领域的国内外研究进展，介绍本领域研究前沿，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提出新的科学问题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；</w:t>
            </w:r>
          </w:p>
          <w:p w:rsidR="00FC080A" w:rsidRPr="004547E9" w:rsidRDefault="009462EF" w:rsidP="00DD0072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szCs w:val="21"/>
              </w:rPr>
              <w:t>4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、本学期研究生每人完成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3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次读书报告，每个报告的时间为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20m</w:t>
            </w:r>
            <w:r w:rsidR="00FC080A" w:rsidRPr="00533DA1">
              <w:rPr>
                <w:rFonts w:ascii="Arial" w:eastAsia="楷体_GB2312" w:hAnsi="Arial" w:cs="Arial"/>
                <w:b/>
                <w:szCs w:val="21"/>
              </w:rPr>
              <w:t>in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左右。读书报告一般应围绕研究课题，精读近一年来发表在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Aquaculture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等水产类权威期刊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上的</w:t>
            </w:r>
            <w:r w:rsidR="00FC080A" w:rsidRPr="004547E9">
              <w:rPr>
                <w:rFonts w:ascii="Arial" w:eastAsia="楷体_GB2312" w:hAnsi="Arial" w:cs="Arial"/>
                <w:szCs w:val="21"/>
              </w:rPr>
              <w:t>3-5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篇相关论文（研究生所选论文应由指导教师推荐或审核），通过</w:t>
            </w:r>
            <w:r w:rsidR="00FC080A" w:rsidRPr="004547E9">
              <w:rPr>
                <w:rFonts w:ascii="Arial" w:eastAsia="楷体_GB2312" w:hAnsi="Arial" w:cs="Arial"/>
                <w:szCs w:val="21"/>
              </w:rPr>
              <w:t>PPT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讲解，与大家分享上述研究的核心内容（包括研究思路、方法、结果、结论、创新点等），拓宽大家的研究视野。</w:t>
            </w:r>
            <w:r w:rsidR="00FC080A" w:rsidRPr="004547E9">
              <w:rPr>
                <w:rFonts w:ascii="Arial" w:eastAsia="楷体_GB2312" w:hAnsi="Arial" w:cs="Arial" w:hint="eastAsia"/>
                <w:b/>
                <w:szCs w:val="21"/>
              </w:rPr>
              <w:t>忌泛泛而谈，重深入浅出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；</w:t>
            </w:r>
          </w:p>
          <w:p w:rsidR="00FC080A" w:rsidRDefault="009462EF" w:rsidP="00DD0072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szCs w:val="21"/>
              </w:rPr>
              <w:t>5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、拟作读书报告和主题报告的老师和研究生，请提前一周将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PPT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发送给团队带头人和召集人，</w:t>
            </w:r>
            <w:r w:rsidR="00FC080A" w:rsidRPr="004547E9">
              <w:rPr>
                <w:rFonts w:ascii="Arial" w:eastAsia="楷体_GB2312" w:hAnsi="Arial" w:cs="Arial" w:hint="eastAsia"/>
                <w:b/>
                <w:szCs w:val="21"/>
              </w:rPr>
              <w:t>否则取消报告资格</w:t>
            </w:r>
            <w:r w:rsidR="00FC080A">
              <w:rPr>
                <w:rFonts w:ascii="Arial" w:eastAsia="楷体_GB2312" w:hAnsi="Arial" w:cs="Arial" w:hint="eastAsia"/>
                <w:b/>
                <w:szCs w:val="21"/>
              </w:rPr>
              <w:t>；</w:t>
            </w:r>
          </w:p>
          <w:p w:rsidR="00FC080A" w:rsidRPr="00A654F0" w:rsidRDefault="009462EF" w:rsidP="009462EF">
            <w:pPr>
              <w:adjustRightInd w:val="0"/>
              <w:snapToGrid w:val="0"/>
              <w:spacing w:beforeLines="25" w:before="78" w:line="260" w:lineRule="exact"/>
              <w:ind w:firstLineChars="0" w:firstLine="0"/>
              <w:mirrorIndents/>
              <w:rPr>
                <w:rFonts w:ascii="黑体" w:eastAsia="黑体" w:hAnsi="黑体" w:cs="Arial"/>
                <w:b/>
                <w:sz w:val="28"/>
                <w:szCs w:val="28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6</w:t>
            </w:r>
            <w:r w:rsidR="00FC080A">
              <w:rPr>
                <w:rFonts w:ascii="Arial" w:eastAsia="楷体_GB2312" w:hAnsi="Arial" w:cs="Arial" w:hint="eastAsia"/>
                <w:b/>
                <w:szCs w:val="21"/>
              </w:rPr>
              <w:t>、</w:t>
            </w:r>
            <w:r w:rsidR="00FC080A" w:rsidRPr="00533DA1">
              <w:rPr>
                <w:rFonts w:ascii="Arial" w:eastAsia="楷体_GB2312" w:hAnsi="Arial" w:cs="Arial" w:hint="eastAsia"/>
                <w:szCs w:val="21"/>
              </w:rPr>
              <w:t>为方便深入交流，请</w:t>
            </w:r>
            <w:proofErr w:type="gramStart"/>
            <w:r w:rsidR="00FC080A" w:rsidRPr="00533DA1">
              <w:rPr>
                <w:rFonts w:ascii="Arial" w:eastAsia="楷体_GB2312" w:hAnsi="Arial" w:cs="Arial" w:hint="eastAsia"/>
                <w:szCs w:val="21"/>
              </w:rPr>
              <w:t>作读书</w:t>
            </w:r>
            <w:proofErr w:type="gramEnd"/>
            <w:r w:rsidR="00FC080A" w:rsidRPr="00533DA1">
              <w:rPr>
                <w:rFonts w:ascii="Arial" w:eastAsia="楷体_GB2312" w:hAnsi="Arial" w:cs="Arial" w:hint="eastAsia"/>
                <w:szCs w:val="21"/>
              </w:rPr>
              <w:t>报告的研究生将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不理解、需要请教讨论的问题</w:t>
            </w:r>
            <w:r w:rsidR="00FC080A" w:rsidRPr="00533DA1">
              <w:rPr>
                <w:rFonts w:ascii="Arial" w:eastAsia="楷体_GB2312" w:hAnsi="Arial" w:cs="Arial" w:hint="eastAsia"/>
                <w:szCs w:val="21"/>
              </w:rPr>
              <w:t>提前发给召集人，请召集人安排团队老师先行讨论，并在读书报告会上对报告人作答疑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。</w:t>
            </w:r>
          </w:p>
        </w:tc>
      </w:tr>
      <w:tr w:rsidR="00FC080A" w:rsidRPr="004547E9" w:rsidTr="009462EF">
        <w:trPr>
          <w:trHeight w:val="178"/>
        </w:trPr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511C2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:rsidR="00FC080A" w:rsidRDefault="00FC080A" w:rsidP="00511C22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  <w:p w:rsidR="00FC080A" w:rsidRPr="00DA22CC" w:rsidRDefault="00FC080A" w:rsidP="00511C22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8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级研究生开题报告暨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7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级研究生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博士、硕士论文课题进展报告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4A4BE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9</w:t>
            </w:r>
            <w:r w:rsidRPr="00DA22CC"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11</w:t>
            </w:r>
            <w:r w:rsidRPr="00DA22CC"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CC683F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宋东</w:t>
            </w: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蓥</w:t>
            </w:r>
            <w:proofErr w:type="gramEnd"/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CC683F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程利娇</w:t>
            </w:r>
            <w:proofErr w:type="gram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584FBD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卢荣华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11C22" w:rsidRDefault="00FC080A" w:rsidP="00FC080A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</w:p>
        </w:tc>
      </w:tr>
      <w:tr w:rsidR="00FC080A" w:rsidRPr="004547E9" w:rsidTr="009462EF">
        <w:trPr>
          <w:trHeight w:val="195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1E623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CC683F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胡文攀</w:t>
            </w:r>
            <w:proofErr w:type="gramEnd"/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CC683F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陈延娜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388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1E623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B19B3" w:rsidRDefault="00FC080A" w:rsidP="00CA5A3D">
            <w:pPr>
              <w:spacing w:before="0" w:after="0" w:line="32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张艳敏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 xml:space="preserve"> </w:t>
            </w:r>
            <w:r w:rsidRPr="004B19B3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闫潇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388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1E623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CA5A3D" w:rsidRDefault="00FC080A" w:rsidP="00CA5A3D">
            <w:pPr>
              <w:spacing w:before="0" w:after="0" w:line="32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CA5A3D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2018</w:t>
            </w:r>
            <w:r w:rsidRPr="00CA5A3D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级研究生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279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CF2DC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CF2DC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CA5A3D" w:rsidRDefault="00FC080A" w:rsidP="00CA5A3D">
            <w:pPr>
              <w:spacing w:before="0" w:after="0" w:line="32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CA5A3D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2017</w:t>
            </w:r>
            <w:r w:rsidRPr="00CA5A3D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级研究生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7A083D" w:rsidRPr="004547E9" w:rsidTr="009462EF">
        <w:trPr>
          <w:trHeight w:val="279"/>
        </w:trPr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3D" w:rsidRPr="00FC080A" w:rsidRDefault="007A083D" w:rsidP="007A083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3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3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3D" w:rsidRPr="00A141BB" w:rsidRDefault="007A083D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2019-11-</w:t>
            </w:r>
            <w:r w:rsidR="00D775FE" w:rsidRPr="00A141BB">
              <w:rPr>
                <w:rFonts w:ascii="Arial" w:eastAsia="楷体_GB2312" w:hAnsi="Arial" w:cs="Arial" w:hint="eastAsia"/>
                <w:sz w:val="24"/>
                <w:szCs w:val="24"/>
              </w:rPr>
              <w:t>16</w:t>
            </w:r>
          </w:p>
          <w:p w:rsidR="007A083D" w:rsidRPr="00FC080A" w:rsidRDefault="007A083D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="00D775FE" w:rsidRPr="00A141BB">
              <w:rPr>
                <w:rFonts w:ascii="Arial" w:eastAsia="楷体_GB2312" w:hAnsi="Arial" w:cs="Arial" w:hint="eastAsia"/>
                <w:sz w:val="24"/>
                <w:szCs w:val="24"/>
              </w:rPr>
              <w:t>全天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3D" w:rsidRPr="00FC080A" w:rsidRDefault="007A083D" w:rsidP="005F0E15">
            <w:pPr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5FE" w:rsidRPr="00D775FE" w:rsidRDefault="00D775FE" w:rsidP="006B1EBB">
            <w:pPr>
              <w:widowControl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775FE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于瑞哲</w:t>
            </w:r>
            <w:proofErr w:type="gramEnd"/>
          </w:p>
          <w:p w:rsidR="007A083D" w:rsidRPr="00A654F0" w:rsidRDefault="00D775FE" w:rsidP="006B1EBB">
            <w:pPr>
              <w:widowControl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D775FE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牛铭</w:t>
            </w:r>
            <w:proofErr w:type="gramStart"/>
            <w:r w:rsidRPr="00D775FE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铭</w:t>
            </w:r>
            <w:proofErr w:type="gramEnd"/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3D" w:rsidRPr="004547E9" w:rsidRDefault="007A083D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4A4BE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9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11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17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CC683F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米佳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125EEE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邓大鹏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1002A3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szCs w:val="24"/>
              </w:rPr>
              <w:t>杨国坤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CC683F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9026AB">
              <w:rPr>
                <w:rFonts w:ascii="Arial" w:eastAsia="楷体_GB2312" w:hAnsi="Arial" w:cs="Arial" w:hint="eastAsia"/>
                <w:sz w:val="24"/>
                <w:szCs w:val="24"/>
              </w:rPr>
              <w:t>牛铭</w:t>
            </w:r>
            <w:proofErr w:type="gramStart"/>
            <w:r w:rsidRPr="009026AB">
              <w:rPr>
                <w:rFonts w:ascii="Arial" w:eastAsia="楷体_GB2312" w:hAnsi="Arial" w:cs="Arial" w:hint="eastAsia"/>
                <w:sz w:val="24"/>
                <w:szCs w:val="24"/>
              </w:rPr>
              <w:t>铭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125EEE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李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衡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职</w:t>
            </w: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韶</w:t>
            </w:r>
            <w:proofErr w:type="gramEnd"/>
            <w:r>
              <w:rPr>
                <w:rFonts w:ascii="Arial" w:eastAsia="楷体_GB2312" w:hAnsi="Arial" w:cs="Arial" w:hint="eastAsia"/>
                <w:sz w:val="24"/>
                <w:szCs w:val="24"/>
              </w:rPr>
              <w:t>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125EEE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唐文</w:t>
            </w: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彧</w:t>
            </w:r>
            <w:proofErr w:type="gramEnd"/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贾申宗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125EEE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赵</w:t>
            </w: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夫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吴胜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125EEE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夏婷婷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张隽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125EEE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贾金伦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于瑞哲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125EEE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63636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运莹豪</w:t>
            </w:r>
            <w:proofErr w:type="gramEnd"/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任艳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赵文丽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36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Default="00FC080A" w:rsidP="00A51DBC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1E3E77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秦超彬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A" w:rsidRPr="005A54E7" w:rsidRDefault="00FC080A" w:rsidP="00A51DBC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134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A51DBC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CA37E6">
              <w:rPr>
                <w:rFonts w:ascii="Arial" w:eastAsia="楷体_GB2312" w:hAnsi="Arial" w:cs="Arial" w:hint="eastAsia"/>
                <w:sz w:val="24"/>
                <w:szCs w:val="24"/>
              </w:rPr>
              <w:t>研究生实验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中问题</w:t>
            </w:r>
            <w:r w:rsidRPr="00CA37E6">
              <w:rPr>
                <w:rFonts w:ascii="Arial" w:eastAsia="楷体_GB2312" w:hAnsi="Arial" w:cs="Arial" w:hint="eastAsia"/>
                <w:sz w:val="24"/>
                <w:szCs w:val="24"/>
              </w:rPr>
              <w:t>答疑（全体教师）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6B1EBB" w:rsidRPr="004547E9" w:rsidTr="009462EF">
        <w:trPr>
          <w:trHeight w:val="134"/>
        </w:trPr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BB" w:rsidRPr="00FC080A" w:rsidRDefault="006B1EBB" w:rsidP="006B1EBB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3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4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BB" w:rsidRPr="00A141BB" w:rsidRDefault="006B1EBB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2019-11-</w:t>
            </w:r>
            <w:r w:rsidRPr="00A141BB">
              <w:rPr>
                <w:rFonts w:ascii="Arial" w:eastAsia="楷体_GB2312" w:hAnsi="Arial" w:cs="Arial" w:hint="eastAsia"/>
                <w:sz w:val="24"/>
                <w:szCs w:val="24"/>
              </w:rPr>
              <w:t>30</w:t>
            </w:r>
          </w:p>
          <w:p w:rsidR="006B1EBB" w:rsidRPr="00FC080A" w:rsidRDefault="006B1EBB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BB" w:rsidRPr="00FC080A" w:rsidRDefault="006B1EBB" w:rsidP="005F0E15">
            <w:pPr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BB" w:rsidRPr="006B1EBB" w:rsidRDefault="006B1EBB" w:rsidP="006B1EBB">
            <w:pPr>
              <w:widowControl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6B1EBB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张文蕾</w:t>
            </w:r>
          </w:p>
          <w:p w:rsidR="006B1EBB" w:rsidRPr="00A654F0" w:rsidRDefault="006B1EBB" w:rsidP="006B1EBB">
            <w:pPr>
              <w:widowControl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6B1EBB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唐文</w:t>
            </w:r>
            <w:proofErr w:type="gramStart"/>
            <w:r w:rsidRPr="006B1EBB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彧</w:t>
            </w:r>
            <w:proofErr w:type="gramEnd"/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BB" w:rsidRPr="004547E9" w:rsidRDefault="006B1EBB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411"/>
        </w:trPr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:rsidR="00FC080A" w:rsidRPr="00DA22CC" w:rsidRDefault="00FC080A" w:rsidP="00057984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4A4BE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9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-12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A51DBC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宋东</w:t>
            </w: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蓥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A51DBC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程利娇</w:t>
            </w:r>
            <w:proofErr w:type="gram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584FBD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秦超彬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411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4A4BE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胡文攀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陈延娜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411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4A4BE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米佳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邓大鹏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411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4A4BE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9026AB">
              <w:rPr>
                <w:rFonts w:ascii="Arial" w:eastAsia="楷体_GB2312" w:hAnsi="Arial" w:cs="Arial" w:hint="eastAsia"/>
                <w:sz w:val="24"/>
                <w:szCs w:val="24"/>
              </w:rPr>
              <w:t>牛铭</w:t>
            </w:r>
            <w:proofErr w:type="gramStart"/>
            <w:r w:rsidRPr="009026AB">
              <w:rPr>
                <w:rFonts w:ascii="Arial" w:eastAsia="楷体_GB2312" w:hAnsi="Arial" w:cs="Arial" w:hint="eastAsia"/>
                <w:sz w:val="24"/>
                <w:szCs w:val="24"/>
              </w:rPr>
              <w:t>铭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李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衡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411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4A4BE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张文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林梦君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411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4A4BE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宜冰芳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曹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慧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411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4A4BE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和子杰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7249D2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余维鹏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411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Default="00FC080A" w:rsidP="00A51DBC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szCs w:val="24"/>
              </w:rPr>
              <w:t>张玉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80A" w:rsidRDefault="00FC080A" w:rsidP="00A63636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88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A54E7" w:rsidRDefault="00FC080A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CA37E6">
              <w:rPr>
                <w:rFonts w:ascii="Arial" w:eastAsia="楷体_GB2312" w:hAnsi="Arial" w:cs="Arial" w:hint="eastAsia"/>
                <w:sz w:val="24"/>
                <w:szCs w:val="24"/>
              </w:rPr>
              <w:t>研究生实验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中问题</w:t>
            </w:r>
            <w:r w:rsidRPr="00CA37E6">
              <w:rPr>
                <w:rFonts w:ascii="Arial" w:eastAsia="楷体_GB2312" w:hAnsi="Arial" w:cs="Arial" w:hint="eastAsia"/>
                <w:sz w:val="24"/>
                <w:szCs w:val="24"/>
              </w:rPr>
              <w:t>答疑（全体教师）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0E4133" w:rsidRPr="004547E9" w:rsidTr="009462EF">
        <w:trPr>
          <w:trHeight w:val="88"/>
        </w:trPr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133" w:rsidRPr="00FC080A" w:rsidRDefault="000E4133" w:rsidP="000E4133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3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5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33" w:rsidRPr="00A141BB" w:rsidRDefault="000E4133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2019-</w:t>
            </w:r>
            <w:r w:rsidRPr="00A141BB">
              <w:rPr>
                <w:rFonts w:ascii="Arial" w:eastAsia="楷体_GB2312" w:hAnsi="Arial" w:cs="Arial" w:hint="eastAsia"/>
                <w:sz w:val="24"/>
                <w:szCs w:val="24"/>
              </w:rPr>
              <w:t>12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A141BB">
              <w:rPr>
                <w:rFonts w:ascii="Arial" w:eastAsia="楷体_GB2312" w:hAnsi="Arial" w:cs="Arial" w:hint="eastAsia"/>
                <w:sz w:val="24"/>
                <w:szCs w:val="24"/>
              </w:rPr>
              <w:t>14</w:t>
            </w:r>
          </w:p>
          <w:p w:rsidR="000E4133" w:rsidRPr="00FC080A" w:rsidRDefault="000E4133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33" w:rsidRPr="00FC080A" w:rsidRDefault="000E4133" w:rsidP="005F0E15">
            <w:pPr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133" w:rsidRPr="000E4133" w:rsidRDefault="000E4133" w:rsidP="000E4133">
            <w:pPr>
              <w:widowControl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0E4133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和子杰</w:t>
            </w:r>
          </w:p>
          <w:p w:rsidR="000E4133" w:rsidRPr="000E4133" w:rsidRDefault="000E4133" w:rsidP="000E4133">
            <w:pPr>
              <w:widowControl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0E4133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赵</w:t>
            </w:r>
            <w:proofErr w:type="gramStart"/>
            <w:r w:rsidRPr="000E4133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0E4133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夫</w:t>
            </w:r>
          </w:p>
          <w:p w:rsidR="000E4133" w:rsidRPr="00A654F0" w:rsidRDefault="000E4133" w:rsidP="000E4133">
            <w:pPr>
              <w:widowControl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0E4133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贾金伦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133" w:rsidRPr="004547E9" w:rsidRDefault="000E4133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Default="00FC080A" w:rsidP="00511C22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lastRenderedPageBreak/>
              <w:t>读书报告</w:t>
            </w:r>
          </w:p>
          <w:p w:rsidR="00FC080A" w:rsidRPr="00DA22CC" w:rsidRDefault="00FC080A" w:rsidP="00511C22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  <w:p w:rsidR="00FC080A" w:rsidRPr="00DA22CC" w:rsidRDefault="00FC080A" w:rsidP="001E623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国家基金进展汇报暨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年国家基金申报工作安排、研究生期末考核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4A4BE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9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12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职</w:t>
            </w: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韶</w:t>
            </w:r>
            <w:proofErr w:type="gramEnd"/>
            <w:r>
              <w:rPr>
                <w:rFonts w:ascii="Arial" w:eastAsia="楷体_GB2312" w:hAnsi="Arial" w:cs="Arial" w:hint="eastAsia"/>
                <w:sz w:val="24"/>
                <w:szCs w:val="24"/>
              </w:rPr>
              <w:t>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唐文</w:t>
            </w: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彧</w:t>
            </w:r>
            <w:proofErr w:type="gram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张玉茹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1E623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贾申宗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赵</w:t>
            </w: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夫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1E623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吴胜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夏婷婷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1E623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张隽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贾金伦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1E623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于瑞哲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63636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运莹豪</w:t>
            </w:r>
            <w:proofErr w:type="gramEnd"/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1E623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任艳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赵文丽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45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1E623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A54E7" w:rsidRDefault="00FC080A" w:rsidP="009462EF">
            <w:pPr>
              <w:spacing w:line="320" w:lineRule="exact"/>
              <w:ind w:firstLineChars="0" w:firstLine="0"/>
              <w:contextualSpacing/>
              <w:mirrorIndents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目前国家基金主持人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282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A54E7" w:rsidRDefault="00FC080A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2020</w:t>
            </w: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年基金申请人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A141BB" w:rsidRPr="004547E9" w:rsidTr="009462EF">
        <w:trPr>
          <w:trHeight w:val="282"/>
        </w:trPr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BB" w:rsidRPr="00FC080A" w:rsidRDefault="00A141BB" w:rsidP="00A141BB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3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6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BB" w:rsidRPr="00A141BB" w:rsidRDefault="00A141BB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2019-</w:t>
            </w:r>
            <w:r w:rsidRPr="00A141BB">
              <w:rPr>
                <w:rFonts w:ascii="Arial" w:eastAsia="楷体_GB2312" w:hAnsi="Arial" w:cs="Arial" w:hint="eastAsia"/>
                <w:sz w:val="24"/>
                <w:szCs w:val="24"/>
              </w:rPr>
              <w:t>12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A141BB">
              <w:rPr>
                <w:rFonts w:ascii="Arial" w:eastAsia="楷体_GB2312" w:hAnsi="Arial" w:cs="Arial" w:hint="eastAsia"/>
                <w:sz w:val="24"/>
                <w:szCs w:val="24"/>
              </w:rPr>
              <w:t>28</w:t>
            </w:r>
          </w:p>
          <w:p w:rsidR="00A141BB" w:rsidRPr="00A141BB" w:rsidRDefault="00A141BB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BB" w:rsidRPr="00FC080A" w:rsidRDefault="00A141BB" w:rsidP="005F0E15">
            <w:pPr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BB" w:rsidRPr="00A654F0" w:rsidRDefault="00A141BB" w:rsidP="005F0E15">
            <w:pPr>
              <w:widowControl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141BB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职</w:t>
            </w:r>
            <w:proofErr w:type="gramStart"/>
            <w:r w:rsidRPr="00A141BB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韶</w:t>
            </w:r>
            <w:proofErr w:type="gramEnd"/>
            <w:r w:rsidRPr="00A141BB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阳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BB" w:rsidRPr="004547E9" w:rsidRDefault="00A141BB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DA719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19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12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29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宋东</w:t>
            </w: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蓥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程利娇</w:t>
            </w:r>
            <w:proofErr w:type="gram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A3" w:rsidRPr="00584FBD" w:rsidRDefault="00FC080A" w:rsidP="001002A3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584FBD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张艳敏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1E623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胡文攀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陈延娜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1E623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米佳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9026AB">
              <w:rPr>
                <w:rFonts w:ascii="Arial" w:eastAsia="楷体_GB2312" w:hAnsi="Arial" w:cs="Arial" w:hint="eastAsia"/>
                <w:sz w:val="24"/>
                <w:szCs w:val="24"/>
              </w:rPr>
              <w:t>赵文丽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邓大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9026AB">
              <w:rPr>
                <w:rFonts w:ascii="Arial" w:eastAsia="楷体_GB2312" w:hAnsi="Arial" w:cs="Arial" w:hint="eastAsia"/>
                <w:sz w:val="24"/>
                <w:szCs w:val="24"/>
              </w:rPr>
              <w:t>牛铭</w:t>
            </w:r>
            <w:proofErr w:type="gramStart"/>
            <w:r w:rsidRPr="009026AB">
              <w:rPr>
                <w:rFonts w:ascii="Arial" w:eastAsia="楷体_GB2312" w:hAnsi="Arial" w:cs="Arial" w:hint="eastAsia"/>
                <w:sz w:val="24"/>
                <w:szCs w:val="24"/>
              </w:rPr>
              <w:t>铭</w:t>
            </w:r>
            <w:proofErr w:type="gramEnd"/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张文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林梦君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宜冰芳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曹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慧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和子杰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7249D2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余维鹏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4547E9" w:rsidTr="009462EF">
        <w:trPr>
          <w:trHeight w:val="70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A63636" w:rsidRDefault="00FC080A" w:rsidP="004B19B3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4B19B3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杨国坤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szCs w:val="24"/>
              </w:rPr>
              <w:t>卢荣华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4547E9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121814" w:rsidTr="009462EF">
        <w:trPr>
          <w:trHeight w:val="329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:rsidR="00FC080A" w:rsidRPr="00DA22CC" w:rsidRDefault="00FC080A" w:rsidP="009C7455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20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01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1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职</w:t>
            </w: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韶</w:t>
            </w:r>
            <w:proofErr w:type="gramEnd"/>
            <w:r>
              <w:rPr>
                <w:rFonts w:ascii="Arial" w:eastAsia="楷体_GB2312" w:hAnsi="Arial" w:cs="Arial" w:hint="eastAsia"/>
                <w:sz w:val="24"/>
                <w:szCs w:val="24"/>
              </w:rPr>
              <w:t>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唐文</w:t>
            </w: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彧</w:t>
            </w:r>
            <w:proofErr w:type="gram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A3" w:rsidRPr="00584FBD" w:rsidRDefault="00FC080A" w:rsidP="001002A3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84FBD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闫</w:t>
            </w:r>
            <w:proofErr w:type="gramEnd"/>
            <w:r w:rsidR="009462EF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84FBD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潇</w:t>
            </w:r>
            <w:proofErr w:type="gramEnd"/>
            <w:r w:rsidR="001002A3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121814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121814" w:rsidTr="009462EF">
        <w:trPr>
          <w:trHeight w:val="329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贾申宗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赵</w:t>
            </w: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夫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121814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121814" w:rsidTr="009462EF">
        <w:trPr>
          <w:trHeight w:val="329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吴胜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夏婷婷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121814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121814" w:rsidTr="009462EF">
        <w:trPr>
          <w:trHeight w:val="329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张隽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贾金伦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A54E7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121814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121814" w:rsidTr="009462EF">
        <w:trPr>
          <w:trHeight w:val="329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于瑞哲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63636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运莹豪</w:t>
            </w:r>
            <w:proofErr w:type="gramEnd"/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A54E7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0A" w:rsidRPr="00121814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121814" w:rsidTr="009462EF">
        <w:trPr>
          <w:trHeight w:val="32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任艳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李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衡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A54E7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121814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121814" w:rsidTr="009462EF">
        <w:trPr>
          <w:trHeight w:val="32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张文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林梦君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A54E7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121814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121814" w:rsidTr="009462EF">
        <w:trPr>
          <w:trHeight w:val="32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2642DB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宜冰芳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曹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慧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A54E7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121814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121814" w:rsidTr="009462EF">
        <w:trPr>
          <w:trHeight w:val="32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A951E4" w:rsidRDefault="00FC080A" w:rsidP="005F0E1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和子杰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2642DB" w:rsidRDefault="00FC080A" w:rsidP="005F0E15">
            <w:pPr>
              <w:spacing w:before="0" w:beforeAutospacing="0" w:after="0" w:afterAutospacing="0" w:line="31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7249D2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余维鹏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A54E7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121814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121814" w:rsidTr="009462EF">
        <w:trPr>
          <w:trHeight w:val="327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1E3E77" w:rsidRDefault="00FC080A" w:rsidP="004B19B3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聂国兴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孟晓林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5A54E7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121814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C080A" w:rsidRPr="00121814" w:rsidTr="009462EF">
        <w:trPr>
          <w:trHeight w:val="48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1E623D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9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年度工作总结暨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年团队工作计划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0A" w:rsidRPr="00DA22CC" w:rsidRDefault="00FC080A" w:rsidP="001E3E77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20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01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17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A54E7" w:rsidRDefault="00FC080A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团队全体成员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584FBD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584FBD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聂国兴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80A" w:rsidRPr="00121814" w:rsidRDefault="00FC080A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</w:tbl>
    <w:p w:rsidR="00F92D47" w:rsidRDefault="00F043FD" w:rsidP="001E623D">
      <w:pPr>
        <w:ind w:firstLineChars="0" w:firstLine="0"/>
      </w:pPr>
      <w:r>
        <w:rPr>
          <w:rFonts w:hint="eastAsia"/>
        </w:rPr>
        <w:t>注：本学期团队集体活动一次（元旦晚会）具体时间地点待定。</w:t>
      </w:r>
    </w:p>
    <w:p w:rsidR="00511C22" w:rsidRDefault="00511C22" w:rsidP="001E623D">
      <w:pPr>
        <w:ind w:firstLineChars="0" w:firstLine="0"/>
      </w:pPr>
    </w:p>
    <w:sectPr w:rsidR="00511C22" w:rsidSect="00BB4F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74" w:bottom="1134" w:left="1474" w:header="851" w:footer="4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DA" w:rsidRDefault="00AF55DA" w:rsidP="00AD1425">
      <w:pPr>
        <w:spacing w:before="0" w:after="0"/>
        <w:ind w:firstLine="105"/>
      </w:pPr>
      <w:r>
        <w:separator/>
      </w:r>
    </w:p>
  </w:endnote>
  <w:endnote w:type="continuationSeparator" w:id="0">
    <w:p w:rsidR="00AF55DA" w:rsidRDefault="00AF55DA" w:rsidP="00AD1425">
      <w:pPr>
        <w:spacing w:before="0" w:after="0"/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25" w:rsidRDefault="00AD1425" w:rsidP="00AD1425">
    <w:pPr>
      <w:pStyle w:val="a5"/>
      <w:ind w:firstLine="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25" w:rsidRPr="00AD1425" w:rsidRDefault="00AD1425" w:rsidP="00AD1425">
    <w:pPr>
      <w:pStyle w:val="a5"/>
      <w:ind w:firstLine="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25" w:rsidRDefault="00AD1425" w:rsidP="00AD1425">
    <w:pPr>
      <w:pStyle w:val="a5"/>
      <w:ind w:firstLine="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DA" w:rsidRDefault="00AF55DA" w:rsidP="00AD1425">
      <w:pPr>
        <w:spacing w:before="0" w:after="0"/>
        <w:ind w:firstLine="105"/>
      </w:pPr>
      <w:r>
        <w:separator/>
      </w:r>
    </w:p>
  </w:footnote>
  <w:footnote w:type="continuationSeparator" w:id="0">
    <w:p w:rsidR="00AF55DA" w:rsidRDefault="00AF55DA" w:rsidP="00AD1425">
      <w:pPr>
        <w:spacing w:before="0" w:after="0"/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25" w:rsidRDefault="00AD1425" w:rsidP="00AD1425">
    <w:pPr>
      <w:pStyle w:val="a4"/>
      <w:ind w:firstLine="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25" w:rsidRPr="00AD1425" w:rsidRDefault="00AD1425" w:rsidP="00AD1425">
    <w:pPr>
      <w:pStyle w:val="a4"/>
      <w:pBdr>
        <w:bottom w:val="none" w:sz="0" w:space="0" w:color="auto"/>
      </w:pBdr>
      <w:ind w:firstLine="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25" w:rsidRDefault="00AD1425" w:rsidP="00AD1425">
    <w:pPr>
      <w:pStyle w:val="a4"/>
      <w:ind w:firstLine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61E1"/>
    <w:rsid w:val="00007972"/>
    <w:rsid w:val="00057984"/>
    <w:rsid w:val="00074E5E"/>
    <w:rsid w:val="00085462"/>
    <w:rsid w:val="000945F2"/>
    <w:rsid w:val="00097676"/>
    <w:rsid w:val="000C1714"/>
    <w:rsid w:val="000C2340"/>
    <w:rsid w:val="000E10FA"/>
    <w:rsid w:val="000E4133"/>
    <w:rsid w:val="001002A3"/>
    <w:rsid w:val="00121814"/>
    <w:rsid w:val="00125EEE"/>
    <w:rsid w:val="001335E7"/>
    <w:rsid w:val="00133819"/>
    <w:rsid w:val="0016027F"/>
    <w:rsid w:val="00172957"/>
    <w:rsid w:val="001901AB"/>
    <w:rsid w:val="0019362F"/>
    <w:rsid w:val="001C3019"/>
    <w:rsid w:val="001E3E77"/>
    <w:rsid w:val="001E623D"/>
    <w:rsid w:val="0025476D"/>
    <w:rsid w:val="002642DB"/>
    <w:rsid w:val="0027657C"/>
    <w:rsid w:val="00294C5A"/>
    <w:rsid w:val="002C5799"/>
    <w:rsid w:val="002E0ADB"/>
    <w:rsid w:val="00315483"/>
    <w:rsid w:val="00362848"/>
    <w:rsid w:val="00366808"/>
    <w:rsid w:val="003D209A"/>
    <w:rsid w:val="003F20C0"/>
    <w:rsid w:val="003F32F1"/>
    <w:rsid w:val="00423429"/>
    <w:rsid w:val="00434031"/>
    <w:rsid w:val="00453ADF"/>
    <w:rsid w:val="004547E9"/>
    <w:rsid w:val="00456ED6"/>
    <w:rsid w:val="004873BB"/>
    <w:rsid w:val="00491CD8"/>
    <w:rsid w:val="0049496E"/>
    <w:rsid w:val="00495748"/>
    <w:rsid w:val="004967C8"/>
    <w:rsid w:val="004A4BE2"/>
    <w:rsid w:val="004B19B3"/>
    <w:rsid w:val="004B5852"/>
    <w:rsid w:val="004B642C"/>
    <w:rsid w:val="004C0BDD"/>
    <w:rsid w:val="004F331E"/>
    <w:rsid w:val="00501950"/>
    <w:rsid w:val="00511C22"/>
    <w:rsid w:val="00533DA1"/>
    <w:rsid w:val="00537C48"/>
    <w:rsid w:val="00553BC5"/>
    <w:rsid w:val="00584FBD"/>
    <w:rsid w:val="005A30B3"/>
    <w:rsid w:val="005A54E7"/>
    <w:rsid w:val="005B6CCD"/>
    <w:rsid w:val="00614B10"/>
    <w:rsid w:val="00631983"/>
    <w:rsid w:val="00657CB0"/>
    <w:rsid w:val="006639D5"/>
    <w:rsid w:val="00675B11"/>
    <w:rsid w:val="006B1EBB"/>
    <w:rsid w:val="006B60C3"/>
    <w:rsid w:val="006C6E8F"/>
    <w:rsid w:val="006E0604"/>
    <w:rsid w:val="007071CC"/>
    <w:rsid w:val="00720B0B"/>
    <w:rsid w:val="007249D2"/>
    <w:rsid w:val="00782496"/>
    <w:rsid w:val="007A083D"/>
    <w:rsid w:val="007A74EC"/>
    <w:rsid w:val="007B2A3F"/>
    <w:rsid w:val="007D0224"/>
    <w:rsid w:val="008616CF"/>
    <w:rsid w:val="00867DC0"/>
    <w:rsid w:val="00884361"/>
    <w:rsid w:val="00887D9E"/>
    <w:rsid w:val="008A6D4B"/>
    <w:rsid w:val="008B028C"/>
    <w:rsid w:val="008C54FC"/>
    <w:rsid w:val="008C7371"/>
    <w:rsid w:val="008D499B"/>
    <w:rsid w:val="008F704F"/>
    <w:rsid w:val="009026AB"/>
    <w:rsid w:val="009462EF"/>
    <w:rsid w:val="00951F0C"/>
    <w:rsid w:val="00964257"/>
    <w:rsid w:val="00993A63"/>
    <w:rsid w:val="009B3929"/>
    <w:rsid w:val="009C7455"/>
    <w:rsid w:val="009C7E18"/>
    <w:rsid w:val="009E2CBF"/>
    <w:rsid w:val="009F331F"/>
    <w:rsid w:val="00A14155"/>
    <w:rsid w:val="00A141BB"/>
    <w:rsid w:val="00A31813"/>
    <w:rsid w:val="00A556BA"/>
    <w:rsid w:val="00A61849"/>
    <w:rsid w:val="00A63636"/>
    <w:rsid w:val="00A654F0"/>
    <w:rsid w:val="00A94A3A"/>
    <w:rsid w:val="00AC3C7C"/>
    <w:rsid w:val="00AD1425"/>
    <w:rsid w:val="00AE55E0"/>
    <w:rsid w:val="00AF55DA"/>
    <w:rsid w:val="00B03242"/>
    <w:rsid w:val="00B05F46"/>
    <w:rsid w:val="00B14BB6"/>
    <w:rsid w:val="00B20373"/>
    <w:rsid w:val="00B45278"/>
    <w:rsid w:val="00B5774E"/>
    <w:rsid w:val="00B642D9"/>
    <w:rsid w:val="00B7356E"/>
    <w:rsid w:val="00BB22DE"/>
    <w:rsid w:val="00BB4F54"/>
    <w:rsid w:val="00BB78D1"/>
    <w:rsid w:val="00C12768"/>
    <w:rsid w:val="00C16BA7"/>
    <w:rsid w:val="00C46C26"/>
    <w:rsid w:val="00C76421"/>
    <w:rsid w:val="00CA2FBE"/>
    <w:rsid w:val="00CA5A3D"/>
    <w:rsid w:val="00CF2DCD"/>
    <w:rsid w:val="00D2067A"/>
    <w:rsid w:val="00D400F9"/>
    <w:rsid w:val="00D4616F"/>
    <w:rsid w:val="00D525E6"/>
    <w:rsid w:val="00D648BB"/>
    <w:rsid w:val="00D775FE"/>
    <w:rsid w:val="00D80710"/>
    <w:rsid w:val="00D80DCC"/>
    <w:rsid w:val="00D96916"/>
    <w:rsid w:val="00DA22CC"/>
    <w:rsid w:val="00DA719B"/>
    <w:rsid w:val="00DB2AA7"/>
    <w:rsid w:val="00DB65C6"/>
    <w:rsid w:val="00DC4EE8"/>
    <w:rsid w:val="00DD0072"/>
    <w:rsid w:val="00DD4998"/>
    <w:rsid w:val="00E249FF"/>
    <w:rsid w:val="00E37654"/>
    <w:rsid w:val="00E5275F"/>
    <w:rsid w:val="00E554FE"/>
    <w:rsid w:val="00E6429A"/>
    <w:rsid w:val="00E84A0E"/>
    <w:rsid w:val="00EB1734"/>
    <w:rsid w:val="00EC1AFD"/>
    <w:rsid w:val="00EC1C53"/>
    <w:rsid w:val="00EC68C8"/>
    <w:rsid w:val="00EE7BBE"/>
    <w:rsid w:val="00F043FD"/>
    <w:rsid w:val="00F061E1"/>
    <w:rsid w:val="00F20E27"/>
    <w:rsid w:val="00F26BE2"/>
    <w:rsid w:val="00F41F0B"/>
    <w:rsid w:val="00F47BF2"/>
    <w:rsid w:val="00F83D25"/>
    <w:rsid w:val="00F92D47"/>
    <w:rsid w:val="00F94BB9"/>
    <w:rsid w:val="00FC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467984-15B1-411F-9249-294E75B4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1E1"/>
    <w:pPr>
      <w:widowControl w:val="0"/>
      <w:spacing w:before="100" w:beforeAutospacing="1" w:after="100" w:afterAutospacing="1"/>
      <w:ind w:firstLineChars="50" w:firstLine="5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1E1"/>
    <w:pPr>
      <w:spacing w:before="100" w:beforeAutospacing="1" w:after="100" w:afterAutospacing="1"/>
      <w:ind w:firstLineChars="50" w:firstLine="5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D1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14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1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14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7EB3-CE0A-44A8-9D0D-BF3DEE6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0</Words>
  <Characters>1487</Characters>
  <Application>Microsoft Office Word</Application>
  <DocSecurity>0</DocSecurity>
  <Lines>12</Lines>
  <Paragraphs>3</Paragraphs>
  <ScaleCrop>false</ScaleCrop>
  <Company>河南师范大学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产学院</dc:creator>
  <cp:lastModifiedBy>wenlili </cp:lastModifiedBy>
  <cp:revision>18</cp:revision>
  <cp:lastPrinted>2019-10-29T10:27:00Z</cp:lastPrinted>
  <dcterms:created xsi:type="dcterms:W3CDTF">2019-10-29T09:52:00Z</dcterms:created>
  <dcterms:modified xsi:type="dcterms:W3CDTF">2020-01-18T08:07:00Z</dcterms:modified>
</cp:coreProperties>
</file>